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964"/>
      </w:tblGrid>
      <w:tr w:rsidR="00F40980" w14:paraId="4804C894" w14:textId="77777777" w:rsidTr="00690C41">
        <w:tc>
          <w:tcPr>
            <w:tcW w:w="5804" w:type="dxa"/>
          </w:tcPr>
          <w:p w14:paraId="6EF3AE47" w14:textId="77777777" w:rsidR="00F40980" w:rsidRPr="00923868" w:rsidRDefault="00F40980" w:rsidP="00494BA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2" w:type="dxa"/>
          </w:tcPr>
          <w:p w14:paraId="656AAEEF" w14:textId="77777777" w:rsidR="00690C41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 </w:t>
            </w:r>
          </w:p>
          <w:p w14:paraId="48C5FC3D" w14:textId="77777777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E6A7BD6" w14:textId="77777777" w:rsidR="00690C41" w:rsidRDefault="00690C41" w:rsidP="00690C41">
            <w:pPr>
              <w:rPr>
                <w:sz w:val="28"/>
              </w:rPr>
            </w:pPr>
            <w:r>
              <w:rPr>
                <w:sz w:val="28"/>
              </w:rPr>
              <w:t>№ В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/112 2.0976</w:t>
            </w:r>
          </w:p>
          <w:p w14:paraId="061DAC1E" w14:textId="124A89F8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Pr="00B974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 апреля</w:t>
            </w:r>
            <w:r w:rsidRPr="00B974DA">
              <w:rPr>
                <w:sz w:val="28"/>
                <w:szCs w:val="28"/>
              </w:rPr>
              <w:t xml:space="preserve"> 1996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3B60B99D" w14:textId="00A6CAF6" w:rsidR="00690C41" w:rsidRPr="00F2306A" w:rsidRDefault="00690C41" w:rsidP="00690C41">
            <w:pPr>
              <w:pStyle w:val="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95782A">
              <w:rPr>
                <w:sz w:val="28"/>
                <w:szCs w:val="28"/>
                <w:lang w:val="ru-RU"/>
              </w:rPr>
              <w:t xml:space="preserve">а бланке </w:t>
            </w:r>
            <w:r w:rsidRPr="00F2306A">
              <w:rPr>
                <w:sz w:val="28"/>
                <w:szCs w:val="28"/>
                <w:lang w:val="ru-RU"/>
              </w:rPr>
              <w:t xml:space="preserve">№ </w:t>
            </w:r>
          </w:p>
          <w:p w14:paraId="08BD9727" w14:textId="05878169" w:rsidR="00690C41" w:rsidRPr="00F2306A" w:rsidRDefault="00690C41" w:rsidP="0069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306A">
              <w:rPr>
                <w:sz w:val="28"/>
                <w:szCs w:val="28"/>
              </w:rPr>
              <w:t xml:space="preserve">а </w:t>
            </w:r>
            <w:r w:rsidR="00E7490A">
              <w:rPr>
                <w:sz w:val="28"/>
                <w:szCs w:val="28"/>
              </w:rPr>
              <w:t>2</w:t>
            </w:r>
            <w:r w:rsidRPr="00F2306A">
              <w:rPr>
                <w:sz w:val="28"/>
                <w:szCs w:val="28"/>
              </w:rPr>
              <w:t xml:space="preserve"> листах</w:t>
            </w:r>
          </w:p>
          <w:p w14:paraId="1571C0F9" w14:textId="6A1CF56F" w:rsidR="00F40980" w:rsidRPr="00204777" w:rsidRDefault="00690C41" w:rsidP="00690C4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F2306A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A282D14" w14:textId="77777777" w:rsidR="00F40980" w:rsidRDefault="00F40980"/>
    <w:p w14:paraId="3E313964" w14:textId="5B94F704" w:rsidR="00B21499" w:rsidRDefault="00B21499"/>
    <w:p w14:paraId="499B52A9" w14:textId="45441A32" w:rsidR="00E7490A" w:rsidRDefault="00E7490A" w:rsidP="00E7490A">
      <w:pPr>
        <w:jc w:val="center"/>
        <w:rPr>
          <w:sz w:val="28"/>
          <w:szCs w:val="28"/>
        </w:rPr>
      </w:pPr>
      <w:r w:rsidRPr="00B63130">
        <w:rPr>
          <w:bCs/>
          <w:sz w:val="28"/>
          <w:szCs w:val="28"/>
        </w:rPr>
        <w:t>ДОПОЛНЕНИЕ №</w:t>
      </w:r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5FD7">
        <w:rPr>
          <w:sz w:val="28"/>
          <w:szCs w:val="28"/>
        </w:rPr>
        <w:t xml:space="preserve"> </w:t>
      </w:r>
      <w:r w:rsidRPr="00706E3F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06E3F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706E3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06E3F">
        <w:rPr>
          <w:sz w:val="28"/>
          <w:szCs w:val="28"/>
        </w:rPr>
        <w:t xml:space="preserve"> года</w:t>
      </w:r>
    </w:p>
    <w:p w14:paraId="66BEF92E" w14:textId="6FDD05AB" w:rsidR="00E7490A" w:rsidRDefault="00E7490A" w:rsidP="00E7490A">
      <w:pPr>
        <w:spacing w:line="360" w:lineRule="auto"/>
        <w:jc w:val="center"/>
        <w:rPr>
          <w:sz w:val="28"/>
          <w:szCs w:val="28"/>
        </w:rPr>
      </w:pPr>
      <w:r w:rsidRPr="00D06771">
        <w:rPr>
          <w:sz w:val="28"/>
          <w:szCs w:val="28"/>
        </w:rPr>
        <w:t>к области аккредитации</w:t>
      </w:r>
      <w:r w:rsidRPr="00067101">
        <w:rPr>
          <w:b/>
          <w:sz w:val="28"/>
          <w:szCs w:val="28"/>
        </w:rPr>
        <w:t xml:space="preserve"> </w:t>
      </w:r>
      <w:r w:rsidRPr="00152123">
        <w:rPr>
          <w:sz w:val="28"/>
          <w:szCs w:val="28"/>
        </w:rPr>
        <w:t>от</w:t>
      </w:r>
      <w:r w:rsidRPr="000671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редакция 01</w:t>
      </w:r>
    </w:p>
    <w:p w14:paraId="43EF63B6" w14:textId="1A7FE437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51D127E4" w14:textId="3762C11C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тлогорского филиала Производственного унитарного предприятия</w:t>
      </w:r>
    </w:p>
    <w:p w14:paraId="5CFDA8DA" w14:textId="39767211" w:rsidR="00B21499" w:rsidRDefault="00B21499" w:rsidP="00B21499">
      <w:pPr>
        <w:spacing w:line="360" w:lineRule="auto"/>
        <w:jc w:val="center"/>
      </w:pPr>
      <w:r>
        <w:rPr>
          <w:sz w:val="28"/>
          <w:szCs w:val="28"/>
        </w:rPr>
        <w:t>«Калинковичский молочный комбинат»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266"/>
        <w:gridCol w:w="1984"/>
        <w:gridCol w:w="2375"/>
      </w:tblGrid>
      <w:tr w:rsidR="00B21499" w:rsidRPr="00B21499" w14:paraId="51BFA752" w14:textId="77777777" w:rsidTr="00E7490A">
        <w:trPr>
          <w:trHeight w:val="276"/>
          <w:tblHeader/>
        </w:trPr>
        <w:tc>
          <w:tcPr>
            <w:tcW w:w="407" w:type="pct"/>
          </w:tcPr>
          <w:p w14:paraId="405353C6" w14:textId="16B7CB28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14:paraId="57C1B8D5" w14:textId="23F97847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8" w:type="pct"/>
          </w:tcPr>
          <w:p w14:paraId="3DDC9E6B" w14:textId="3487FEDB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д</w:t>
            </w:r>
          </w:p>
        </w:tc>
        <w:tc>
          <w:tcPr>
            <w:tcW w:w="1084" w:type="pct"/>
          </w:tcPr>
          <w:p w14:paraId="6048E0D6" w14:textId="7369A3C7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</w:t>
            </w:r>
          </w:p>
          <w:p w14:paraId="4E51657E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характеристики </w:t>
            </w:r>
          </w:p>
          <w:p w14:paraId="66E6644E" w14:textId="6A0EA15D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показатель,</w:t>
            </w:r>
          </w:p>
          <w:p w14:paraId="53B63CF2" w14:textId="2FA2FA20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араметры)</w:t>
            </w:r>
          </w:p>
        </w:tc>
        <w:tc>
          <w:tcPr>
            <w:tcW w:w="949" w:type="pct"/>
          </w:tcPr>
          <w:p w14:paraId="1F7B8B74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114CF419" w14:textId="65E103C1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21499">
              <w:rPr>
                <w:sz w:val="24"/>
                <w:szCs w:val="24"/>
              </w:rPr>
              <w:t>объекту</w:t>
            </w:r>
          </w:p>
        </w:tc>
        <w:tc>
          <w:tcPr>
            <w:tcW w:w="1136" w:type="pct"/>
          </w:tcPr>
          <w:p w14:paraId="2E333E91" w14:textId="05F14B25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устанавливающего метод исследований (испытаний) и</w:t>
            </w:r>
          </w:p>
          <w:p w14:paraId="7EF4090E" w14:textId="6C07F8D2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измерений, в том </w:t>
            </w:r>
            <w:r>
              <w:rPr>
                <w:sz w:val="24"/>
                <w:szCs w:val="24"/>
              </w:rPr>
              <w:t>ч</w:t>
            </w:r>
            <w:r w:rsidRPr="00B21499">
              <w:rPr>
                <w:sz w:val="24"/>
                <w:szCs w:val="24"/>
              </w:rPr>
              <w:t>исле правила</w:t>
            </w:r>
          </w:p>
          <w:p w14:paraId="503D10F0" w14:textId="730C49C1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а образцов</w:t>
            </w:r>
          </w:p>
        </w:tc>
      </w:tr>
      <w:tr w:rsidR="00B21499" w:rsidRPr="00B21499" w14:paraId="499CFC92" w14:textId="77777777" w:rsidTr="00E7490A">
        <w:trPr>
          <w:trHeight w:val="276"/>
          <w:tblHeader/>
        </w:trPr>
        <w:tc>
          <w:tcPr>
            <w:tcW w:w="407" w:type="pct"/>
            <w:vAlign w:val="center"/>
          </w:tcPr>
          <w:p w14:paraId="598C81B4" w14:textId="77777777" w:rsidR="001747CA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14:paraId="7E58BA0B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E6282A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4" w:type="pct"/>
            <w:vAlign w:val="center"/>
          </w:tcPr>
          <w:p w14:paraId="149FA9F4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" w:type="pct"/>
            <w:vAlign w:val="center"/>
          </w:tcPr>
          <w:p w14:paraId="4C47AF2F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14:paraId="75188B18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6</w:t>
            </w:r>
          </w:p>
        </w:tc>
      </w:tr>
      <w:tr w:rsidR="00340672" w:rsidRPr="00B21499" w14:paraId="4298A180" w14:textId="77777777" w:rsidTr="00340672">
        <w:tc>
          <w:tcPr>
            <w:tcW w:w="5000" w:type="pct"/>
            <w:gridSpan w:val="6"/>
          </w:tcPr>
          <w:p w14:paraId="55F8BDDD" w14:textId="34CA21E2" w:rsidR="00340672" w:rsidRPr="00340672" w:rsidRDefault="00340672" w:rsidP="00340672">
            <w:pPr>
              <w:jc w:val="center"/>
              <w:rPr>
                <w:sz w:val="24"/>
                <w:szCs w:val="24"/>
              </w:rPr>
            </w:pPr>
            <w:r w:rsidRPr="00340672">
              <w:rPr>
                <w:sz w:val="24"/>
                <w:szCs w:val="24"/>
              </w:rPr>
              <w:t>Чирковичский сельсовет 18, Светлогорский район, Гомельская область</w:t>
            </w:r>
          </w:p>
        </w:tc>
      </w:tr>
      <w:tr w:rsidR="0040077B" w:rsidRPr="00B21499" w14:paraId="1D142E35" w14:textId="77777777" w:rsidTr="0040077B">
        <w:tc>
          <w:tcPr>
            <w:tcW w:w="407" w:type="pct"/>
          </w:tcPr>
          <w:p w14:paraId="269259C3" w14:textId="4AD1AAE2" w:rsidR="0040077B" w:rsidRPr="00E7490A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 w:val="restart"/>
          </w:tcPr>
          <w:p w14:paraId="116CABBB" w14:textId="621387AE" w:rsidR="0040077B" w:rsidRPr="00E7490A" w:rsidRDefault="0040077B" w:rsidP="00E7490A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Молоко коровье</w:t>
            </w:r>
          </w:p>
        </w:tc>
        <w:tc>
          <w:tcPr>
            <w:tcW w:w="678" w:type="pct"/>
          </w:tcPr>
          <w:p w14:paraId="04BDA57D" w14:textId="5E902F0A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01.41/11.116</w:t>
            </w:r>
          </w:p>
        </w:tc>
        <w:tc>
          <w:tcPr>
            <w:tcW w:w="1084" w:type="pct"/>
          </w:tcPr>
          <w:p w14:paraId="7768D057" w14:textId="45F8DA16" w:rsidR="0040077B" w:rsidRPr="00E7490A" w:rsidRDefault="0040077B" w:rsidP="00CE60C5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Органолептические показатели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(внешний вид</w:t>
            </w:r>
            <w:r w:rsidRPr="00E74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E7490A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вкус и запах</w:t>
            </w:r>
            <w:r>
              <w:rPr>
                <w:sz w:val="24"/>
                <w:szCs w:val="24"/>
              </w:rPr>
              <w:t>,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цвет)</w:t>
            </w:r>
          </w:p>
        </w:tc>
        <w:tc>
          <w:tcPr>
            <w:tcW w:w="949" w:type="pct"/>
          </w:tcPr>
          <w:p w14:paraId="765343D9" w14:textId="79BF9BA0" w:rsidR="0040077B" w:rsidRPr="00E7490A" w:rsidRDefault="0040077B" w:rsidP="00E7490A">
            <w:pPr>
              <w:ind w:left="57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СТБ 1598-2006</w:t>
            </w:r>
          </w:p>
        </w:tc>
        <w:tc>
          <w:tcPr>
            <w:tcW w:w="1136" w:type="pct"/>
          </w:tcPr>
          <w:p w14:paraId="27F0FCEA" w14:textId="77777777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ГОСТ 28283-2015</w:t>
            </w:r>
          </w:p>
          <w:p w14:paraId="49A01360" w14:textId="46C252D8" w:rsidR="0040077B" w:rsidRPr="00E7490A" w:rsidRDefault="0040077B" w:rsidP="00E7490A">
            <w:pPr>
              <w:rPr>
                <w:sz w:val="24"/>
                <w:szCs w:val="24"/>
              </w:rPr>
            </w:pPr>
          </w:p>
        </w:tc>
      </w:tr>
      <w:tr w:rsidR="0040077B" w:rsidRPr="00B21499" w14:paraId="439C4845" w14:textId="77777777" w:rsidTr="00CE60C5">
        <w:trPr>
          <w:trHeight w:val="234"/>
        </w:trPr>
        <w:tc>
          <w:tcPr>
            <w:tcW w:w="407" w:type="pct"/>
          </w:tcPr>
          <w:p w14:paraId="6D7256FF" w14:textId="20D3A5BC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>
              <w:rPr>
                <w:sz w:val="24"/>
                <w:szCs w:val="24"/>
              </w:rPr>
              <w:t>*</w:t>
            </w:r>
          </w:p>
          <w:p w14:paraId="2A3D630C" w14:textId="565660F0" w:rsidR="0040077B" w:rsidRPr="00B21499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100D9B41" w14:textId="77777777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279DFC3" w14:textId="65326DC5" w:rsidR="0040077B" w:rsidRPr="00B21499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0A1A16F6" w14:textId="4F1B62FA" w:rsidR="0040077B" w:rsidRPr="00B21499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>: с</w:t>
            </w:r>
            <w:r w:rsidRPr="006C1591">
              <w:rPr>
                <w:sz w:val="24"/>
                <w:szCs w:val="24"/>
              </w:rPr>
              <w:t>трептомицин</w:t>
            </w:r>
          </w:p>
        </w:tc>
        <w:tc>
          <w:tcPr>
            <w:tcW w:w="949" w:type="pct"/>
            <w:vMerge w:val="restart"/>
          </w:tcPr>
          <w:p w14:paraId="369A8F4E" w14:textId="77777777" w:rsidR="00CE60C5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6278875D" w14:textId="77777777" w:rsidR="00CE60C5" w:rsidRPr="00B21499" w:rsidRDefault="00CE60C5" w:rsidP="00CE60C5">
            <w:pPr>
              <w:rPr>
                <w:sz w:val="24"/>
                <w:szCs w:val="24"/>
              </w:rPr>
            </w:pPr>
          </w:p>
          <w:p w14:paraId="44EDE76E" w14:textId="77777777" w:rsidR="00CE60C5" w:rsidRPr="00B21499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25EF95AA" w14:textId="77777777" w:rsidR="0040077B" w:rsidRPr="00B21499" w:rsidRDefault="0040077B" w:rsidP="00CE60C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CB67438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ГОСТ 32219-2013</w:t>
            </w:r>
          </w:p>
          <w:p w14:paraId="7990D084" w14:textId="4E953D64" w:rsidR="0040077B" w:rsidRPr="00B21499" w:rsidRDefault="0040077B" w:rsidP="0040077B">
            <w:pPr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23F78C3F" w14:textId="77777777" w:rsidTr="0040077B">
        <w:trPr>
          <w:trHeight w:val="242"/>
        </w:trPr>
        <w:tc>
          <w:tcPr>
            <w:tcW w:w="407" w:type="pct"/>
          </w:tcPr>
          <w:p w14:paraId="6ACC09A7" w14:textId="7289EB72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  <w:r>
              <w:rPr>
                <w:sz w:val="24"/>
                <w:szCs w:val="24"/>
              </w:rPr>
              <w:t>*</w:t>
            </w:r>
          </w:p>
          <w:p w14:paraId="10396339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04A0449F" w14:textId="6CEEDF92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375431C" w14:textId="5AA9F8C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149C3741" w14:textId="615B28F6" w:rsidR="0040077B" w:rsidRPr="0040077B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40077B">
              <w:rPr>
                <w:sz w:val="24"/>
                <w:szCs w:val="24"/>
              </w:rPr>
              <w:t>левомицетин (хлорамфеникол)</w:t>
            </w:r>
          </w:p>
        </w:tc>
        <w:tc>
          <w:tcPr>
            <w:tcW w:w="949" w:type="pct"/>
            <w:vMerge/>
            <w:vAlign w:val="center"/>
          </w:tcPr>
          <w:p w14:paraId="4800874A" w14:textId="2F504765" w:rsidR="0040077B" w:rsidRPr="00B21499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51AA6338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5752F115" w14:textId="10AD3051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0E9C36F2" w14:textId="77777777" w:rsidTr="0040077B">
        <w:trPr>
          <w:trHeight w:val="533"/>
        </w:trPr>
        <w:tc>
          <w:tcPr>
            <w:tcW w:w="407" w:type="pct"/>
          </w:tcPr>
          <w:p w14:paraId="19F48F79" w14:textId="301A5F90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>
              <w:rPr>
                <w:sz w:val="24"/>
                <w:szCs w:val="24"/>
              </w:rPr>
              <w:t>*</w:t>
            </w:r>
          </w:p>
          <w:p w14:paraId="4A7AFAE4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6AF7DF5B" w14:textId="2303E31F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240A0CB" w14:textId="45B9DECE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4465539A" w14:textId="2E1C933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>тетрациклин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49" w:type="pct"/>
            <w:vMerge/>
            <w:vAlign w:val="center"/>
          </w:tcPr>
          <w:p w14:paraId="7E451C33" w14:textId="35CFBDA4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46CD8F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3C57C7E3" w14:textId="1448982E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75FDADE3" w14:textId="77777777" w:rsidTr="00CE60C5">
        <w:trPr>
          <w:trHeight w:val="50"/>
        </w:trPr>
        <w:tc>
          <w:tcPr>
            <w:tcW w:w="407" w:type="pct"/>
          </w:tcPr>
          <w:p w14:paraId="2004C40B" w14:textId="7ED0E78F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1.24</w:t>
            </w:r>
            <w:r>
              <w:rPr>
                <w:sz w:val="24"/>
                <w:szCs w:val="24"/>
              </w:rPr>
              <w:t>*</w:t>
            </w:r>
          </w:p>
          <w:p w14:paraId="26210B3E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5CB9004B" w14:textId="672CD222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4D34FB" w14:textId="06A56FFD" w:rsidR="0040077B" w:rsidRPr="006C1591" w:rsidRDefault="0040077B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74C9AC62" w14:textId="09F75557" w:rsidR="0040077B" w:rsidRDefault="0040077B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 xml:space="preserve"> </w:t>
            </w:r>
          </w:p>
          <w:p w14:paraId="6CF66510" w14:textId="5C553C1F" w:rsidR="0040077B" w:rsidRPr="006C1591" w:rsidRDefault="00F47340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 (</w:t>
            </w:r>
            <w:r w:rsidR="0040077B">
              <w:rPr>
                <w:sz w:val="24"/>
                <w:szCs w:val="24"/>
              </w:rPr>
              <w:t>β</w:t>
            </w:r>
            <w:r w:rsidR="0040077B">
              <w:rPr>
                <w:sz w:val="24"/>
                <w:szCs w:val="24"/>
              </w:rPr>
              <w:t>-</w:t>
            </w:r>
            <w:r w:rsidR="0040077B">
              <w:rPr>
                <w:sz w:val="24"/>
                <w:szCs w:val="24"/>
              </w:rPr>
              <w:t>лактамового тип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  <w:vMerge/>
            <w:vAlign w:val="center"/>
          </w:tcPr>
          <w:p w14:paraId="438FF586" w14:textId="7DAB0F25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E238654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04CADFF0" w14:textId="63E540AC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CE60C5" w:rsidRPr="00B21499" w14:paraId="53101FC9" w14:textId="77777777" w:rsidTr="00CE60C5">
        <w:trPr>
          <w:trHeight w:val="50"/>
        </w:trPr>
        <w:tc>
          <w:tcPr>
            <w:tcW w:w="407" w:type="pct"/>
          </w:tcPr>
          <w:p w14:paraId="2030590E" w14:textId="47444D50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*</w:t>
            </w:r>
          </w:p>
          <w:p w14:paraId="700E7902" w14:textId="77777777" w:rsidR="00CE60C5" w:rsidRPr="006C1591" w:rsidRDefault="00CE60C5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76453351" w14:textId="3EC3CFA3" w:rsidR="00CE60C5" w:rsidRPr="006C1591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ыры полутвердые </w:t>
            </w:r>
            <w:r w:rsidRPr="00CE60C5">
              <w:rPr>
                <w:sz w:val="24"/>
                <w:szCs w:val="24"/>
              </w:rPr>
              <w:t>и твердые</w:t>
            </w:r>
          </w:p>
        </w:tc>
        <w:tc>
          <w:tcPr>
            <w:tcW w:w="678" w:type="pct"/>
          </w:tcPr>
          <w:p w14:paraId="57CE925A" w14:textId="666D9112" w:rsidR="00CE60C5" w:rsidRPr="006C1591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11.116</w:t>
            </w:r>
          </w:p>
        </w:tc>
        <w:tc>
          <w:tcPr>
            <w:tcW w:w="1084" w:type="pct"/>
          </w:tcPr>
          <w:p w14:paraId="6455D3CE" w14:textId="5CFC9CCA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Органолептические</w:t>
            </w:r>
            <w:r w:rsidRPr="0041674D">
              <w:rPr>
                <w:sz w:val="24"/>
                <w:szCs w:val="24"/>
              </w:rPr>
              <w:t xml:space="preserve"> показатели</w:t>
            </w:r>
          </w:p>
          <w:p w14:paraId="2AD15E23" w14:textId="245EDDBE" w:rsidR="00CE60C5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(внешний вид, вкус и запах,</w:t>
            </w:r>
            <w:r w:rsidRPr="0041674D">
              <w:rPr>
                <w:sz w:val="24"/>
                <w:szCs w:val="24"/>
              </w:rPr>
              <w:t xml:space="preserve"> </w:t>
            </w:r>
            <w:r w:rsidRPr="0041674D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цвет</w:t>
            </w:r>
            <w:r w:rsidRPr="0041674D"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</w:tcPr>
          <w:p w14:paraId="36907C7A" w14:textId="19F03DA4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3079768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153D95" w14:textId="76D35488" w:rsidR="00CE60C5" w:rsidRPr="006C1591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</w:tc>
        <w:tc>
          <w:tcPr>
            <w:tcW w:w="1136" w:type="pct"/>
          </w:tcPr>
          <w:p w14:paraId="72E840F0" w14:textId="17FC5F41" w:rsidR="00CE60C5" w:rsidRPr="0003137B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630-2015</w:t>
            </w:r>
          </w:p>
        </w:tc>
      </w:tr>
    </w:tbl>
    <w:p w14:paraId="4BB9F442" w14:textId="77777777" w:rsidR="00CE60C5" w:rsidRDefault="00CE60C5">
      <w:pPr>
        <w:sectPr w:rsidR="00CE60C5" w:rsidSect="00280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54" w:bottom="1134" w:left="1701" w:header="709" w:footer="412" w:gutter="0"/>
          <w:cols w:space="708"/>
          <w:titlePg/>
          <w:docGrid w:linePitch="360"/>
        </w:sectPr>
      </w:pPr>
    </w:p>
    <w:p w14:paraId="5C412F21" w14:textId="7FA05B8B" w:rsidR="00CE60C5" w:rsidRDefault="00CE60C5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582"/>
        <w:gridCol w:w="1438"/>
        <w:gridCol w:w="2299"/>
        <w:gridCol w:w="2013"/>
        <w:gridCol w:w="2409"/>
      </w:tblGrid>
      <w:tr w:rsidR="00CE60C5" w:rsidRPr="00B21499" w14:paraId="4E7BBDB9" w14:textId="77777777" w:rsidTr="00CE60C5">
        <w:trPr>
          <w:trHeight w:val="5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AB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D5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D7B" w14:textId="77777777" w:rsidR="00CE60C5" w:rsidRPr="00CE60C5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E9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59" w14:textId="77777777" w:rsidR="00CE60C5" w:rsidRPr="00CE60C5" w:rsidRDefault="00CE60C5" w:rsidP="00CE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3B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6</w:t>
            </w:r>
          </w:p>
        </w:tc>
      </w:tr>
      <w:tr w:rsidR="00CE60C5" w:rsidRPr="00B21499" w14:paraId="4A77428E" w14:textId="77777777" w:rsidTr="00CE60C5">
        <w:trPr>
          <w:trHeight w:val="50"/>
        </w:trPr>
        <w:tc>
          <w:tcPr>
            <w:tcW w:w="407" w:type="pct"/>
          </w:tcPr>
          <w:p w14:paraId="36C72216" w14:textId="72F71FEF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</w:tcPr>
          <w:p w14:paraId="10736DED" w14:textId="29CCE6DB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374CDEF6" w14:textId="34C13667" w:rsidR="00CE60C5" w:rsidRPr="0041674D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08.</w:t>
            </w:r>
            <w:r>
              <w:rPr>
                <w:sz w:val="24"/>
                <w:szCs w:val="24"/>
              </w:rPr>
              <w:t>0</w:t>
            </w:r>
            <w:r w:rsidRPr="0041674D">
              <w:rPr>
                <w:sz w:val="24"/>
                <w:szCs w:val="24"/>
              </w:rPr>
              <w:t>52</w:t>
            </w:r>
          </w:p>
        </w:tc>
        <w:tc>
          <w:tcPr>
            <w:tcW w:w="1084" w:type="pct"/>
          </w:tcPr>
          <w:p w14:paraId="1B12503F" w14:textId="2C70AE22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949" w:type="pct"/>
          </w:tcPr>
          <w:p w14:paraId="56CD6E28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21A7372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9D424D" w14:textId="26FA7F6C" w:rsidR="00CE60C5" w:rsidRPr="0041674D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</w:t>
            </w:r>
          </w:p>
        </w:tc>
        <w:tc>
          <w:tcPr>
            <w:tcW w:w="1136" w:type="pct"/>
          </w:tcPr>
          <w:p w14:paraId="34054D67" w14:textId="7CB0E84E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26-73 п.5</w:t>
            </w:r>
          </w:p>
        </w:tc>
      </w:tr>
    </w:tbl>
    <w:p w14:paraId="374094FF" w14:textId="087AA6BC" w:rsidR="008B0ACE" w:rsidRDefault="008B0ACE"/>
    <w:p w14:paraId="1624F2CF" w14:textId="77777777" w:rsidR="00407EA4" w:rsidRPr="00F72B7A" w:rsidRDefault="00EA24D7" w:rsidP="004A02A0">
      <w:pPr>
        <w:widowControl w:val="0"/>
        <w:ind w:left="-709"/>
        <w:rPr>
          <w:b/>
          <w:sz w:val="22"/>
          <w:szCs w:val="22"/>
        </w:rPr>
      </w:pPr>
      <w:r w:rsidRPr="00F72B7A">
        <w:rPr>
          <w:b/>
          <w:sz w:val="22"/>
          <w:szCs w:val="22"/>
        </w:rPr>
        <w:t xml:space="preserve">Примечание: </w:t>
      </w:r>
    </w:p>
    <w:p w14:paraId="1786F794" w14:textId="11F4F402" w:rsidR="00EA24D7" w:rsidRPr="00F72B7A" w:rsidRDefault="00EA24D7" w:rsidP="004A02A0">
      <w:pPr>
        <w:widowControl w:val="0"/>
        <w:ind w:left="-709"/>
        <w:rPr>
          <w:bCs/>
          <w:sz w:val="22"/>
          <w:szCs w:val="22"/>
        </w:rPr>
      </w:pPr>
      <w:r w:rsidRPr="00F72B7A">
        <w:rPr>
          <w:bCs/>
          <w:sz w:val="22"/>
          <w:szCs w:val="22"/>
        </w:rPr>
        <w:t>* – деятельность осуществляется непосредственно в ООС.</w:t>
      </w:r>
    </w:p>
    <w:p w14:paraId="2FD4B68B" w14:textId="5FAD2928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1110D9C5" w14:textId="6AA707A4" w:rsidR="00407EA4" w:rsidRDefault="00407EA4" w:rsidP="00C66929">
      <w:pPr>
        <w:pStyle w:val="af6"/>
        <w:rPr>
          <w:b/>
          <w:sz w:val="24"/>
          <w:szCs w:val="16"/>
          <w:lang w:val="ru-RU"/>
        </w:rPr>
      </w:pPr>
    </w:p>
    <w:p w14:paraId="428EE2CC" w14:textId="77777777" w:rsidR="00407EA4" w:rsidRDefault="00407EA4" w:rsidP="00F72B7A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7E9F9621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4B4F7104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41AF7833" w14:textId="77777777" w:rsidR="00407EA4" w:rsidRDefault="00407EA4" w:rsidP="00F72B7A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  </w:t>
      </w:r>
    </w:p>
    <w:p w14:paraId="24DD115F" w14:textId="1A4D0317" w:rsidR="00407EA4" w:rsidRPr="00407EA4" w:rsidRDefault="00407EA4" w:rsidP="00F72B7A">
      <w:pPr>
        <w:pStyle w:val="af6"/>
        <w:ind w:left="-567" w:firstLine="12"/>
        <w:rPr>
          <w:b/>
          <w:sz w:val="24"/>
          <w:szCs w:val="16"/>
          <w:lang w:val="ru-RU"/>
        </w:rPr>
      </w:pPr>
      <w:r w:rsidRPr="00407EA4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     </w:t>
      </w:r>
      <w:r w:rsidRPr="00407EA4">
        <w:rPr>
          <w:sz w:val="28"/>
          <w:szCs w:val="28"/>
          <w:lang w:val="ru-RU"/>
        </w:rPr>
        <w:t>Е.В. Бережных</w:t>
      </w:r>
    </w:p>
    <w:sectPr w:rsidR="00407EA4" w:rsidRPr="00407EA4" w:rsidSect="00407EA4">
      <w:headerReference w:type="first" r:id="rId14"/>
      <w:pgSz w:w="11906" w:h="16838"/>
      <w:pgMar w:top="1134" w:right="454" w:bottom="851" w:left="1560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6666" w14:textId="77777777" w:rsidR="002F1DD1" w:rsidRDefault="002F1DD1" w:rsidP="0011070C">
      <w:r>
        <w:separator/>
      </w:r>
    </w:p>
  </w:endnote>
  <w:endnote w:type="continuationSeparator" w:id="0">
    <w:p w14:paraId="2947E2D5" w14:textId="77777777" w:rsidR="002F1DD1" w:rsidRDefault="002F1D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573" w14:textId="77777777" w:rsidR="004A02A0" w:rsidRDefault="004A02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494BA7" w:rsidRPr="00460ECA" w14:paraId="19FC601C" w14:textId="77777777" w:rsidTr="00494BA7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DC555C3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67802D0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0510D1D6" w14:textId="77777777" w:rsidR="00494BA7" w:rsidRDefault="00494BA7" w:rsidP="00DF59A1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DF59A1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14EC446" w14:textId="77777777" w:rsidR="00494BA7" w:rsidRPr="00DF59A1" w:rsidRDefault="00494BA7" w:rsidP="00DF59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5612384"/>
            <w:placeholder>
              <w:docPart w:val="1C327732E006498785CB8F4EAC6FC6EA"/>
            </w:placeholder>
            <w:date w:fullDate="2021-0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CCA0D8" w14:textId="77777777" w:rsidR="00494BA7" w:rsidRPr="00460ECA" w:rsidRDefault="00E75EF6" w:rsidP="00DF59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1.2021</w:t>
              </w:r>
            </w:p>
          </w:sdtContent>
        </w:sdt>
        <w:p w14:paraId="46438291" w14:textId="77777777" w:rsidR="00494BA7" w:rsidRPr="00460ECA" w:rsidRDefault="00494BA7" w:rsidP="00DF59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F4D782" w14:textId="77777777" w:rsidR="00494BA7" w:rsidRPr="00460ECA" w:rsidRDefault="00494BA7" w:rsidP="00DF59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0D52BB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0D52BB" w:rsidRPr="00460ECA">
            <w:rPr>
              <w:sz w:val="20"/>
              <w:szCs w:val="20"/>
            </w:rPr>
            <w:fldChar w:fldCharType="separate"/>
          </w:r>
          <w:r w:rsidR="00E75EF6">
            <w:rPr>
              <w:noProof/>
              <w:sz w:val="20"/>
              <w:szCs w:val="20"/>
            </w:rPr>
            <w:t>3</w:t>
          </w:r>
          <w:r w:rsidR="000D52BB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0D52BB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0D52BB" w:rsidRPr="00460ECA">
            <w:rPr>
              <w:sz w:val="20"/>
              <w:szCs w:val="20"/>
              <w:lang w:val="ru-RU"/>
            </w:rPr>
            <w:fldChar w:fldCharType="separate"/>
          </w:r>
          <w:r w:rsidR="00E75EF6">
            <w:rPr>
              <w:noProof/>
              <w:sz w:val="20"/>
              <w:szCs w:val="20"/>
              <w:lang w:val="ru-RU"/>
            </w:rPr>
            <w:t>8</w:t>
          </w:r>
          <w:r w:rsidR="000D52BB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FFC966" w14:textId="77777777" w:rsidR="00494BA7" w:rsidRDefault="00494BA7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5" w:type="pct"/>
      <w:tblInd w:w="-709" w:type="dxa"/>
      <w:tblLook w:val="00A0" w:firstRow="1" w:lastRow="0" w:firstColumn="1" w:lastColumn="0" w:noHBand="0" w:noVBand="0"/>
    </w:tblPr>
    <w:tblGrid>
      <w:gridCol w:w="3689"/>
      <w:gridCol w:w="3690"/>
      <w:gridCol w:w="3111"/>
      <w:gridCol w:w="3690"/>
      <w:gridCol w:w="2268"/>
      <w:gridCol w:w="4390"/>
    </w:tblGrid>
    <w:tr w:rsidR="00EB64F6" w:rsidRPr="00460ECA" w14:paraId="4EBFCBA8" w14:textId="77777777" w:rsidTr="00EB64F6">
      <w:tc>
        <w:tcPr>
          <w:tcW w:w="3689" w:type="dxa"/>
        </w:tcPr>
        <w:p w14:paraId="48FDAFB5" w14:textId="68978EC5" w:rsidR="00EB64F6" w:rsidRPr="001D3475" w:rsidRDefault="00EB64F6" w:rsidP="00EB64F6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 w:rsidRPr="001D3475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1D3475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19C6EB29" w14:textId="474A7F2E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4E509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690" w:type="dxa"/>
          <w:vAlign w:val="center"/>
        </w:tcPr>
        <w:p w14:paraId="0FFDEC0B" w14:textId="455BE4E8" w:rsidR="00EB64F6" w:rsidRPr="00EB64F6" w:rsidRDefault="004A02A0" w:rsidP="00EB64F6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1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7F383365" w14:textId="1B551DCB" w:rsidR="00EB64F6" w:rsidRPr="00280E8C" w:rsidRDefault="00EB64F6" w:rsidP="00EB64F6">
          <w:pPr>
            <w:pStyle w:val="61"/>
            <w:jc w:val="center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11" w:type="dxa"/>
          <w:vAlign w:val="center"/>
        </w:tcPr>
        <w:p w14:paraId="2A18B00A" w14:textId="477C10F8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</w:t>
          </w:r>
          <w:r w:rsidRPr="00ED5784">
            <w:rPr>
              <w:sz w:val="24"/>
              <w:szCs w:val="24"/>
            </w:rPr>
            <w:t>Лист</w:t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sz w:val="24"/>
              <w:szCs w:val="24"/>
            </w:rPr>
            <w:t xml:space="preserve">Листов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8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  <w:tc>
        <w:tcPr>
          <w:tcW w:w="3690" w:type="dxa"/>
        </w:tcPr>
        <w:p w14:paraId="25F27FCC" w14:textId="156333CD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6AFE3685" w14:textId="1E953E1E" w:rsidR="00EB64F6" w:rsidRPr="00280E8C" w:rsidRDefault="00EB64F6" w:rsidP="00EB64F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90" w:type="dxa"/>
          <w:vAlign w:val="center"/>
        </w:tcPr>
        <w:p w14:paraId="357E70F2" w14:textId="3C90EB07" w:rsidR="00EB64F6" w:rsidRPr="00460ECA" w:rsidRDefault="00EB64F6" w:rsidP="00EB64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2EF4BA68" w14:textId="77777777" w:rsidR="00494BA7" w:rsidRDefault="00494BA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4817" w14:textId="77777777" w:rsidR="002F1DD1" w:rsidRDefault="002F1DD1" w:rsidP="0011070C">
      <w:r>
        <w:separator/>
      </w:r>
    </w:p>
  </w:footnote>
  <w:footnote w:type="continuationSeparator" w:id="0">
    <w:p w14:paraId="6A868EBC" w14:textId="77777777" w:rsidR="002F1DD1" w:rsidRDefault="002F1D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70EFA051" w14:textId="77777777" w:rsidR="004A02A0" w:rsidRDefault="004A02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94BA7" w:rsidRPr="00D337DC" w14:paraId="14154EDB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6D513A" w14:textId="77777777" w:rsidR="00494BA7" w:rsidRPr="00460ECA" w:rsidRDefault="00494BA7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DBC61F0" wp14:editId="0F05D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D1EA45" w14:textId="77777777" w:rsidR="00494BA7" w:rsidRPr="00D337DC" w:rsidRDefault="00494BA7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976</w:t>
          </w:r>
        </w:p>
      </w:tc>
    </w:tr>
  </w:tbl>
  <w:p w14:paraId="107EEFB8" w14:textId="77777777" w:rsidR="00494BA7" w:rsidRPr="00460ECA" w:rsidRDefault="00494BA7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494BA7" w:rsidRPr="00804957" w14:paraId="127A5553" w14:textId="77777777" w:rsidTr="00690C41">
      <w:trPr>
        <w:trHeight w:val="277"/>
      </w:trPr>
      <w:tc>
        <w:tcPr>
          <w:tcW w:w="896" w:type="dxa"/>
          <w:vAlign w:val="center"/>
        </w:tcPr>
        <w:p w14:paraId="7B2CF8BE" w14:textId="77777777" w:rsidR="00494BA7" w:rsidRPr="00804957" w:rsidRDefault="00494BA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EBDCBA3" wp14:editId="023A1D4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074F88FD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46FE0C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CC54F" w14:textId="77777777" w:rsidR="00494BA7" w:rsidRPr="00804957" w:rsidRDefault="00494BA7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7FABC" w14:textId="77777777" w:rsidR="00494BA7" w:rsidRDefault="00494BA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025150" w:rsidRPr="00804957" w14:paraId="1C1EE515" w14:textId="77777777" w:rsidTr="00D575A5">
      <w:trPr>
        <w:trHeight w:val="287"/>
      </w:trPr>
      <w:tc>
        <w:tcPr>
          <w:tcW w:w="896" w:type="dxa"/>
          <w:vAlign w:val="center"/>
        </w:tcPr>
        <w:p w14:paraId="2BE4C1EE" w14:textId="77777777" w:rsidR="00025150" w:rsidRPr="00804957" w:rsidRDefault="0002515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955943C" wp14:editId="33246790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5AE19BB2" w14:textId="0036196D" w:rsidR="00025150" w:rsidRPr="00025150" w:rsidRDefault="0002515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515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</w:t>
          </w:r>
          <w:r w:rsidRPr="00025150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025150">
            <w:rPr>
              <w:rFonts w:ascii="Times New Roman" w:hAnsi="Times New Roman" w:cs="Times New Roman"/>
              <w:sz w:val="28"/>
              <w:szCs w:val="28"/>
            </w:rPr>
            <w:t>/112 2.0976</w:t>
          </w:r>
        </w:p>
      </w:tc>
    </w:tr>
  </w:tbl>
  <w:p w14:paraId="6847109F" w14:textId="77777777" w:rsidR="00025150" w:rsidRDefault="00025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25150"/>
    <w:rsid w:val="00030948"/>
    <w:rsid w:val="000321DD"/>
    <w:rsid w:val="000643A6"/>
    <w:rsid w:val="00084A43"/>
    <w:rsid w:val="0009264B"/>
    <w:rsid w:val="000A6CF1"/>
    <w:rsid w:val="000C5A54"/>
    <w:rsid w:val="000D1708"/>
    <w:rsid w:val="000D49BB"/>
    <w:rsid w:val="000D52BB"/>
    <w:rsid w:val="000E2AC4"/>
    <w:rsid w:val="000E52C2"/>
    <w:rsid w:val="00101C03"/>
    <w:rsid w:val="0011070C"/>
    <w:rsid w:val="001157ED"/>
    <w:rsid w:val="00116AD0"/>
    <w:rsid w:val="00117059"/>
    <w:rsid w:val="00120BDA"/>
    <w:rsid w:val="00147F89"/>
    <w:rsid w:val="001512FA"/>
    <w:rsid w:val="001747CA"/>
    <w:rsid w:val="001843A0"/>
    <w:rsid w:val="001956F7"/>
    <w:rsid w:val="00195A33"/>
    <w:rsid w:val="001A4BEA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C16B6"/>
    <w:rsid w:val="002D28AD"/>
    <w:rsid w:val="002F0407"/>
    <w:rsid w:val="002F0D32"/>
    <w:rsid w:val="002F1DD1"/>
    <w:rsid w:val="003054C2"/>
    <w:rsid w:val="00305E11"/>
    <w:rsid w:val="0031023B"/>
    <w:rsid w:val="003203F1"/>
    <w:rsid w:val="00340672"/>
    <w:rsid w:val="00340CA2"/>
    <w:rsid w:val="003717D2"/>
    <w:rsid w:val="003A28BE"/>
    <w:rsid w:val="003B4E94"/>
    <w:rsid w:val="003C130A"/>
    <w:rsid w:val="003E26A2"/>
    <w:rsid w:val="0040077B"/>
    <w:rsid w:val="00401D49"/>
    <w:rsid w:val="00407988"/>
    <w:rsid w:val="00407EA4"/>
    <w:rsid w:val="00410274"/>
    <w:rsid w:val="00416870"/>
    <w:rsid w:val="00436D0B"/>
    <w:rsid w:val="00437E07"/>
    <w:rsid w:val="00460ECA"/>
    <w:rsid w:val="00494BA7"/>
    <w:rsid w:val="004A02A0"/>
    <w:rsid w:val="004A5E4C"/>
    <w:rsid w:val="004E1871"/>
    <w:rsid w:val="004E5090"/>
    <w:rsid w:val="00507CCF"/>
    <w:rsid w:val="00513EB2"/>
    <w:rsid w:val="00547530"/>
    <w:rsid w:val="0055563B"/>
    <w:rsid w:val="0056070B"/>
    <w:rsid w:val="00563680"/>
    <w:rsid w:val="00582A8F"/>
    <w:rsid w:val="00592241"/>
    <w:rsid w:val="005D4205"/>
    <w:rsid w:val="005E250C"/>
    <w:rsid w:val="005E611E"/>
    <w:rsid w:val="00614867"/>
    <w:rsid w:val="00634063"/>
    <w:rsid w:val="00645468"/>
    <w:rsid w:val="0068428A"/>
    <w:rsid w:val="00690C41"/>
    <w:rsid w:val="00697905"/>
    <w:rsid w:val="006A0DA0"/>
    <w:rsid w:val="006A336B"/>
    <w:rsid w:val="006A4791"/>
    <w:rsid w:val="006D1CDB"/>
    <w:rsid w:val="006D5DCE"/>
    <w:rsid w:val="00715A45"/>
    <w:rsid w:val="0071603C"/>
    <w:rsid w:val="00731452"/>
    <w:rsid w:val="00734508"/>
    <w:rsid w:val="00741FBB"/>
    <w:rsid w:val="0074243A"/>
    <w:rsid w:val="00744A63"/>
    <w:rsid w:val="0075090E"/>
    <w:rsid w:val="007571AF"/>
    <w:rsid w:val="00775769"/>
    <w:rsid w:val="007872B3"/>
    <w:rsid w:val="007A1818"/>
    <w:rsid w:val="007A2E76"/>
    <w:rsid w:val="007A4175"/>
    <w:rsid w:val="007A4485"/>
    <w:rsid w:val="007C05FE"/>
    <w:rsid w:val="007C3A37"/>
    <w:rsid w:val="008124DA"/>
    <w:rsid w:val="00836710"/>
    <w:rsid w:val="008505BA"/>
    <w:rsid w:val="00872305"/>
    <w:rsid w:val="00877224"/>
    <w:rsid w:val="00880B65"/>
    <w:rsid w:val="00893152"/>
    <w:rsid w:val="008A58FE"/>
    <w:rsid w:val="008B0ACE"/>
    <w:rsid w:val="008C3521"/>
    <w:rsid w:val="008E2247"/>
    <w:rsid w:val="008E2D26"/>
    <w:rsid w:val="008E350B"/>
    <w:rsid w:val="00903999"/>
    <w:rsid w:val="009130C0"/>
    <w:rsid w:val="00921A06"/>
    <w:rsid w:val="009230FC"/>
    <w:rsid w:val="00923868"/>
    <w:rsid w:val="0095347E"/>
    <w:rsid w:val="00954A4F"/>
    <w:rsid w:val="00983EAE"/>
    <w:rsid w:val="00992CF6"/>
    <w:rsid w:val="009940B7"/>
    <w:rsid w:val="009A3A10"/>
    <w:rsid w:val="009A3E9D"/>
    <w:rsid w:val="009D5A57"/>
    <w:rsid w:val="009E107F"/>
    <w:rsid w:val="009F7389"/>
    <w:rsid w:val="00A04755"/>
    <w:rsid w:val="00A04FE4"/>
    <w:rsid w:val="00A15BE6"/>
    <w:rsid w:val="00A21213"/>
    <w:rsid w:val="00A224F0"/>
    <w:rsid w:val="00A35B3D"/>
    <w:rsid w:val="00A46D5C"/>
    <w:rsid w:val="00A47C62"/>
    <w:rsid w:val="00A51D9A"/>
    <w:rsid w:val="00A64981"/>
    <w:rsid w:val="00A74B14"/>
    <w:rsid w:val="00A755C7"/>
    <w:rsid w:val="00A76F8A"/>
    <w:rsid w:val="00A86D7F"/>
    <w:rsid w:val="00AD4B7A"/>
    <w:rsid w:val="00B00CAF"/>
    <w:rsid w:val="00B06CF4"/>
    <w:rsid w:val="00B073DC"/>
    <w:rsid w:val="00B21499"/>
    <w:rsid w:val="00B27CC7"/>
    <w:rsid w:val="00B344A4"/>
    <w:rsid w:val="00B371CD"/>
    <w:rsid w:val="00B47A0F"/>
    <w:rsid w:val="00B565D4"/>
    <w:rsid w:val="00BA4C1F"/>
    <w:rsid w:val="00BB272F"/>
    <w:rsid w:val="00BB5AEF"/>
    <w:rsid w:val="00BC40FF"/>
    <w:rsid w:val="00BE1E3B"/>
    <w:rsid w:val="00C00081"/>
    <w:rsid w:val="00C04A70"/>
    <w:rsid w:val="00C13371"/>
    <w:rsid w:val="00C24C3D"/>
    <w:rsid w:val="00C60464"/>
    <w:rsid w:val="00C66929"/>
    <w:rsid w:val="00C67DD7"/>
    <w:rsid w:val="00C709E4"/>
    <w:rsid w:val="00C74B15"/>
    <w:rsid w:val="00C97BC9"/>
    <w:rsid w:val="00CA53E3"/>
    <w:rsid w:val="00CE4302"/>
    <w:rsid w:val="00CE60C5"/>
    <w:rsid w:val="00CF4334"/>
    <w:rsid w:val="00D00EC8"/>
    <w:rsid w:val="00D05D1F"/>
    <w:rsid w:val="00D11528"/>
    <w:rsid w:val="00D223F7"/>
    <w:rsid w:val="00D575A5"/>
    <w:rsid w:val="00D80C16"/>
    <w:rsid w:val="00D876E6"/>
    <w:rsid w:val="00D96601"/>
    <w:rsid w:val="00DA5E7A"/>
    <w:rsid w:val="00DB1FAE"/>
    <w:rsid w:val="00DD4773"/>
    <w:rsid w:val="00DE68CC"/>
    <w:rsid w:val="00DE6F93"/>
    <w:rsid w:val="00DF59A1"/>
    <w:rsid w:val="00DF7DAB"/>
    <w:rsid w:val="00E12F21"/>
    <w:rsid w:val="00E16A62"/>
    <w:rsid w:val="00E6157E"/>
    <w:rsid w:val="00E7490A"/>
    <w:rsid w:val="00E750F5"/>
    <w:rsid w:val="00E75EF6"/>
    <w:rsid w:val="00E85116"/>
    <w:rsid w:val="00E9219D"/>
    <w:rsid w:val="00E95EA8"/>
    <w:rsid w:val="00EA24D7"/>
    <w:rsid w:val="00EA6CEB"/>
    <w:rsid w:val="00EB64F6"/>
    <w:rsid w:val="00EC106B"/>
    <w:rsid w:val="00EC512E"/>
    <w:rsid w:val="00ED10E7"/>
    <w:rsid w:val="00EF5137"/>
    <w:rsid w:val="00F10CDF"/>
    <w:rsid w:val="00F112F2"/>
    <w:rsid w:val="00F11FE3"/>
    <w:rsid w:val="00F2786A"/>
    <w:rsid w:val="00F40980"/>
    <w:rsid w:val="00F42A42"/>
    <w:rsid w:val="00F47340"/>
    <w:rsid w:val="00F47F4D"/>
    <w:rsid w:val="00F72B7A"/>
    <w:rsid w:val="00F8520C"/>
    <w:rsid w:val="00F86DE9"/>
    <w:rsid w:val="00FC280E"/>
    <w:rsid w:val="00FD4B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DD8"/>
  <w15:docId w15:val="{C426BE94-133F-4DC3-8AC7-949D11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690C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27732E006498785CB8F4EAC6F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2422B-DAE8-4619-A6B8-BCBEEF8EE80C}"/>
      </w:docPartPr>
      <w:docPartBody>
        <w:p w:rsidR="009922DB" w:rsidRDefault="00C23740" w:rsidP="00C23740">
          <w:pPr>
            <w:pStyle w:val="1C327732E006498785CB8F4EAC6FC6E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8784B"/>
    <w:rsid w:val="000E64DB"/>
    <w:rsid w:val="001F0824"/>
    <w:rsid w:val="00201A5E"/>
    <w:rsid w:val="00297732"/>
    <w:rsid w:val="00301AFA"/>
    <w:rsid w:val="003A7DE3"/>
    <w:rsid w:val="003E587D"/>
    <w:rsid w:val="00470155"/>
    <w:rsid w:val="004D1AD4"/>
    <w:rsid w:val="004F6D2B"/>
    <w:rsid w:val="00557FDB"/>
    <w:rsid w:val="005B09CB"/>
    <w:rsid w:val="005F3F1B"/>
    <w:rsid w:val="00644CF0"/>
    <w:rsid w:val="006B6C64"/>
    <w:rsid w:val="0072560F"/>
    <w:rsid w:val="00733308"/>
    <w:rsid w:val="00734A7D"/>
    <w:rsid w:val="0075718D"/>
    <w:rsid w:val="0078136B"/>
    <w:rsid w:val="008D1AE7"/>
    <w:rsid w:val="008E6B48"/>
    <w:rsid w:val="009424D9"/>
    <w:rsid w:val="00946596"/>
    <w:rsid w:val="009922DB"/>
    <w:rsid w:val="009A0A75"/>
    <w:rsid w:val="009B5D47"/>
    <w:rsid w:val="009D4708"/>
    <w:rsid w:val="009F56FC"/>
    <w:rsid w:val="00A22E4E"/>
    <w:rsid w:val="00A94AF5"/>
    <w:rsid w:val="00AD1B93"/>
    <w:rsid w:val="00B15193"/>
    <w:rsid w:val="00B543D1"/>
    <w:rsid w:val="00B7762B"/>
    <w:rsid w:val="00BC4AC3"/>
    <w:rsid w:val="00BE0678"/>
    <w:rsid w:val="00C23740"/>
    <w:rsid w:val="00C27064"/>
    <w:rsid w:val="00C35DCC"/>
    <w:rsid w:val="00C6220C"/>
    <w:rsid w:val="00C84B6F"/>
    <w:rsid w:val="00D40D05"/>
    <w:rsid w:val="00D53454"/>
    <w:rsid w:val="00D7156A"/>
    <w:rsid w:val="00D81369"/>
    <w:rsid w:val="00E826BD"/>
    <w:rsid w:val="00E84242"/>
    <w:rsid w:val="00EB27FB"/>
    <w:rsid w:val="00EB7783"/>
    <w:rsid w:val="00EE4C30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1B93"/>
    <w:rPr>
      <w:color w:val="808080"/>
    </w:rPr>
  </w:style>
  <w:style w:type="paragraph" w:customStyle="1" w:styleId="1C327732E006498785CB8F4EAC6FC6EA">
    <w:name w:val="1C327732E006498785CB8F4EAC6FC6EA"/>
    <w:rsid w:val="00C23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630-4217-4602-8A07-03F28C1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.nazarenko</cp:lastModifiedBy>
  <cp:revision>18</cp:revision>
  <cp:lastPrinted>2021-06-24T08:30:00Z</cp:lastPrinted>
  <dcterms:created xsi:type="dcterms:W3CDTF">2021-07-29T13:20:00Z</dcterms:created>
  <dcterms:modified xsi:type="dcterms:W3CDTF">2022-01-23T11:58:00Z</dcterms:modified>
</cp:coreProperties>
</file>